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24CAD" w:rsidRPr="00024CAD" w14:paraId="5ADCE10C" w14:textId="77777777" w:rsidTr="003648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FE2D576" w:rsidR="000378A5" w:rsidRPr="00024CAD" w:rsidRDefault="00B95ED4" w:rsidP="003648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024CAD">
              <w:rPr>
                <w:rFonts w:ascii="Arial" w:eastAsia="Verdana" w:hAnsi="Arial" w:cs="Arial"/>
                <w:b/>
                <w:sz w:val="24"/>
                <w:szCs w:val="24"/>
              </w:rPr>
              <w:t>Créer</w:t>
            </w:r>
            <w:proofErr w:type="spellEnd"/>
            <w:r w:rsidRPr="00024CAD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Pr="00024CAD">
              <w:rPr>
                <w:rFonts w:ascii="Arial" w:eastAsia="Verdana" w:hAnsi="Arial" w:cs="Arial"/>
                <w:b/>
                <w:sz w:val="24"/>
                <w:szCs w:val="24"/>
              </w:rPr>
              <w:t>affichages</w:t>
            </w:r>
            <w:proofErr w:type="spellEnd"/>
            <w:r w:rsidRPr="00024CA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4CAD">
              <w:rPr>
                <w:rFonts w:ascii="Arial" w:eastAsia="Verdana" w:hAnsi="Arial" w:cs="Arial"/>
                <w:b/>
                <w:sz w:val="24"/>
                <w:szCs w:val="24"/>
              </w:rPr>
              <w:t>graphiques</w:t>
            </w:r>
            <w:proofErr w:type="spellEnd"/>
          </w:p>
        </w:tc>
      </w:tr>
      <w:tr w:rsidR="00024CAD" w:rsidRPr="00024CAD" w14:paraId="5845B6FC" w14:textId="77777777" w:rsidTr="00AE5136">
        <w:trPr>
          <w:trHeight w:hRule="exact" w:val="53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E6E1E" w14:textId="5F24A1AB" w:rsidR="00FE19A0" w:rsidRPr="00024CAD" w:rsidRDefault="00B95ED4" w:rsidP="0036485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24CAD">
              <w:rPr>
                <w:rFonts w:ascii="Arial" w:hAnsi="Arial" w:cs="Arial"/>
                <w:sz w:val="19"/>
                <w:szCs w:val="19"/>
                <w:lang w:val="fr-CA"/>
              </w:rPr>
              <w:t>Créer un diagramme en utilisant</w:t>
            </w:r>
            <w:r w:rsidR="00617C46" w:rsidRPr="00024CAD">
              <w:rPr>
                <w:rFonts w:ascii="Arial" w:hAnsi="Arial" w:cs="Arial"/>
                <w:sz w:val="19"/>
                <w:szCs w:val="19"/>
                <w:lang w:val="fr-CA"/>
              </w:rPr>
              <w:t xml:space="preserve"> la correspondance un à un</w:t>
            </w:r>
          </w:p>
          <w:p w14:paraId="3D7A6FE7" w14:textId="4C91DD5B" w:rsidR="000378A5" w:rsidRPr="00024CAD" w:rsidRDefault="000378A5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2E5BE8F" w14:textId="4527686E" w:rsidR="00541E26" w:rsidRPr="00024CAD" w:rsidRDefault="003C0D02" w:rsidP="003C0D0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24CAD">
              <w:rPr>
                <w:noProof/>
              </w:rPr>
              <w:drawing>
                <wp:inline distT="0" distB="0" distL="0" distR="0" wp14:anchorId="629328A9" wp14:editId="35A63AB8">
                  <wp:extent cx="1972310" cy="150558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5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D332D" w14:textId="77777777" w:rsidR="00541E26" w:rsidRPr="00024CAD" w:rsidRDefault="00541E26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D8053C5" w14:textId="4A67F454" w:rsidR="005B71B6" w:rsidRPr="00024CAD" w:rsidRDefault="009B5FAB" w:rsidP="002260EB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24CAD">
              <w:rPr>
                <w:rFonts w:ascii="Calibri" w:hAnsi="Calibri" w:cs="Calibri"/>
                <w:noProof/>
                <w:sz w:val="19"/>
                <w:szCs w:val="19"/>
                <w:lang w:val="fr-CA"/>
              </w:rPr>
              <w:t>«</w:t>
            </w:r>
            <w:r w:rsidRPr="00024CAD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 xml:space="preserve"> </w:t>
            </w:r>
            <w:r w:rsidR="00A82BAE" w:rsidRPr="00024CAD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>J’ai manqué de place pour Mars et Pluton.</w:t>
            </w:r>
            <w:r w:rsidRPr="00024CAD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 xml:space="preserve"> </w:t>
            </w:r>
            <w:r w:rsidRPr="00024CAD">
              <w:rPr>
                <w:rFonts w:ascii="Calibri" w:hAnsi="Calibri" w:cs="Calibri"/>
                <w:noProof/>
                <w:sz w:val="19"/>
                <w:szCs w:val="19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CE585C" w14:textId="03F1454A" w:rsidR="00617C46" w:rsidRPr="00024CAD" w:rsidRDefault="00617C46" w:rsidP="00617C4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24CAD">
              <w:rPr>
                <w:rFonts w:ascii="Arial" w:hAnsi="Arial" w:cs="Arial"/>
                <w:sz w:val="19"/>
                <w:szCs w:val="19"/>
                <w:lang w:val="fr-CA"/>
              </w:rPr>
              <w:t>Créer un diagramme, mais omettre les étiquettes, le titre ou l’échelle / la légende</w:t>
            </w:r>
          </w:p>
          <w:p w14:paraId="3C9669E0" w14:textId="48A1FA6D" w:rsidR="003305B7" w:rsidRPr="00024CAD" w:rsidRDefault="003305B7" w:rsidP="002260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8CB78D0" w14:textId="5BD5D667" w:rsidR="000378A5" w:rsidRPr="00024CAD" w:rsidRDefault="00EC1B54" w:rsidP="002260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24CAD">
              <w:rPr>
                <w:noProof/>
              </w:rPr>
              <w:drawing>
                <wp:inline distT="0" distB="0" distL="0" distR="0" wp14:anchorId="1139991C" wp14:editId="6A69119E">
                  <wp:extent cx="1972945" cy="115570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B19882" w14:textId="37805745" w:rsidR="003305B7" w:rsidRPr="00024CAD" w:rsidRDefault="00617C46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24CAD">
              <w:rPr>
                <w:rFonts w:ascii="Arial" w:hAnsi="Arial" w:cs="Arial"/>
                <w:sz w:val="19"/>
                <w:szCs w:val="19"/>
                <w:lang w:val="fr-CA"/>
              </w:rPr>
              <w:t>Créer avec succès des diagrammes (toujours du même type)</w:t>
            </w:r>
          </w:p>
          <w:p w14:paraId="6DAEF676" w14:textId="77777777" w:rsidR="003305B7" w:rsidRPr="00024CAD" w:rsidRDefault="003305B7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64C0520C" w:rsidR="001607D2" w:rsidRPr="00024CAD" w:rsidRDefault="00B412FF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24CAD">
              <w:rPr>
                <w:noProof/>
              </w:rPr>
              <w:drawing>
                <wp:inline distT="0" distB="0" distL="0" distR="0" wp14:anchorId="7EE6CDFD" wp14:editId="64B3E761">
                  <wp:extent cx="1972310" cy="1042670"/>
                  <wp:effectExtent l="0" t="0" r="889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5E1361" w14:textId="3BB91746" w:rsidR="001551D9" w:rsidRPr="00024CAD" w:rsidRDefault="002954FE" w:rsidP="002260E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24CAD">
              <w:rPr>
                <w:rFonts w:ascii="Arial" w:hAnsi="Arial" w:cs="Arial"/>
                <w:sz w:val="19"/>
                <w:szCs w:val="19"/>
                <w:lang w:val="fr-CA"/>
              </w:rPr>
              <w:t>Créer des diagrammes de manière flexible, montrer les mêmes données en utilisant différents types de diagrammes et différentes échelles</w:t>
            </w:r>
          </w:p>
          <w:p w14:paraId="07A9F22A" w14:textId="77777777" w:rsidR="001551D9" w:rsidRPr="00024CAD" w:rsidRDefault="001551D9" w:rsidP="002260E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7E2B08" w14:textId="7CEE666C" w:rsidR="00F80089" w:rsidRPr="00024CAD" w:rsidRDefault="009B5FAB" w:rsidP="002260EB">
            <w:pPr>
              <w:rPr>
                <w:rFonts w:ascii="Arial" w:hAnsi="Arial" w:cs="Arial"/>
                <w:sz w:val="19"/>
                <w:szCs w:val="19"/>
              </w:rPr>
            </w:pPr>
            <w:r w:rsidRPr="00024CAD">
              <w:rPr>
                <w:noProof/>
              </w:rPr>
              <w:drawing>
                <wp:inline distT="0" distB="0" distL="0" distR="0" wp14:anchorId="667E83B7" wp14:editId="546D3746">
                  <wp:extent cx="1972945" cy="278257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27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CAD" w:rsidRPr="00024CAD" w14:paraId="5E3EFC6A" w14:textId="77777777" w:rsidTr="007F05B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A8CFF6" w14:textId="318FA7E2" w:rsidR="0036485D" w:rsidRPr="00024CAD" w:rsidRDefault="0036485D" w:rsidP="0036485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024CAD">
              <w:rPr>
                <w:rFonts w:ascii="Arial" w:eastAsia="Verdana" w:hAnsi="Arial" w:cs="Arial"/>
                <w:b/>
              </w:rPr>
              <w:t>Observation</w:t>
            </w:r>
            <w:r w:rsidR="00A82BAE" w:rsidRPr="00024CAD">
              <w:rPr>
                <w:rFonts w:ascii="Arial" w:eastAsia="Verdana" w:hAnsi="Arial" w:cs="Arial"/>
                <w:b/>
              </w:rPr>
              <w:t>s et d</w:t>
            </w:r>
            <w:r w:rsidRPr="00024CAD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24CAD" w:rsidRPr="00024CAD" w14:paraId="72CEA274" w14:textId="77777777" w:rsidTr="0036485D">
        <w:trPr>
          <w:trHeight w:val="25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024CAD" w:rsidRDefault="000378A5" w:rsidP="0036485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00D7E37" w:rsidR="000378A5" w:rsidRPr="00024CAD" w:rsidRDefault="000378A5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7A66CE" w:rsidR="000378A5" w:rsidRPr="00024CAD" w:rsidRDefault="000378A5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E5B0" w:rsidR="000378A5" w:rsidRPr="00024CAD" w:rsidRDefault="000378A5" w:rsidP="0036485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85C9A6" w14:textId="7D7A570A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F540A" w14:textId="77777777" w:rsidR="0073566E" w:rsidRDefault="0073566E" w:rsidP="00CA2529">
      <w:pPr>
        <w:spacing w:after="0" w:line="240" w:lineRule="auto"/>
      </w:pPr>
      <w:r>
        <w:separator/>
      </w:r>
    </w:p>
  </w:endnote>
  <w:endnote w:type="continuationSeparator" w:id="0">
    <w:p w14:paraId="1BA8367B" w14:textId="77777777" w:rsidR="0073566E" w:rsidRDefault="0073566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CDD85" w14:textId="77777777" w:rsidR="001E6D40" w:rsidRDefault="001E6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F526183" w:rsidR="0028676E" w:rsidRPr="00024CAD" w:rsidRDefault="00024CAD" w:rsidP="00024CA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EAEED5" wp14:editId="2ED94C9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FE23E" w14:textId="77777777" w:rsidR="001E6D40" w:rsidRDefault="001E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7EB3D" w14:textId="77777777" w:rsidR="0073566E" w:rsidRDefault="0073566E" w:rsidP="00CA2529">
      <w:pPr>
        <w:spacing w:after="0" w:line="240" w:lineRule="auto"/>
      </w:pPr>
      <w:r>
        <w:separator/>
      </w:r>
    </w:p>
  </w:footnote>
  <w:footnote w:type="continuationSeparator" w:id="0">
    <w:p w14:paraId="1E9B0875" w14:textId="77777777" w:rsidR="0073566E" w:rsidRDefault="0073566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CC9D4" w14:textId="77777777" w:rsidR="001E6D40" w:rsidRDefault="001E6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63C2C95" w:rsidR="00E613E3" w:rsidRPr="00B95ED4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9995CA" w14:textId="77777777" w:rsidR="001E6D40" w:rsidRDefault="001E6D40" w:rsidP="001E6D4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15145FB2" w14:textId="77777777" w:rsidR="001E6D40" w:rsidRDefault="001E6D40" w:rsidP="001E6D4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74049373" w:rsidR="00E613E3" w:rsidRPr="00B95ED4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6E9995CA" w14:textId="77777777" w:rsidR="001E6D40" w:rsidRDefault="001E6D40" w:rsidP="001E6D4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15145FB2" w14:textId="77777777" w:rsidR="001E6D40" w:rsidRDefault="001E6D40" w:rsidP="001E6D40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74049373" w:rsidR="00E613E3" w:rsidRPr="00B95ED4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0EE2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1A11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95ED4">
      <w:rPr>
        <w:lang w:val="fr-CA"/>
      </w:rPr>
      <w:tab/>
    </w:r>
    <w:r w:rsidR="00CA2529" w:rsidRPr="00B95ED4">
      <w:rPr>
        <w:lang w:val="fr-CA"/>
      </w:rPr>
      <w:tab/>
    </w:r>
    <w:r w:rsidR="00CA2529" w:rsidRPr="00B95ED4">
      <w:rPr>
        <w:lang w:val="fr-CA"/>
      </w:rPr>
      <w:tab/>
    </w:r>
    <w:r w:rsidR="00207CC0" w:rsidRPr="00B95ED4">
      <w:rPr>
        <w:lang w:val="fr-CA"/>
      </w:rPr>
      <w:tab/>
    </w:r>
    <w:r w:rsidR="00FD2B2E" w:rsidRPr="00B95ED4">
      <w:rPr>
        <w:lang w:val="fr-CA"/>
      </w:rPr>
      <w:tab/>
    </w:r>
    <w:r w:rsidR="00B95ED4" w:rsidRPr="00B95ED4">
      <w:rPr>
        <w:rFonts w:ascii="Arial" w:hAnsi="Arial" w:cs="Arial"/>
        <w:b/>
        <w:sz w:val="36"/>
        <w:szCs w:val="36"/>
        <w:lang w:val="fr-CA"/>
      </w:rPr>
      <w:t>Évaluation de l’activité 4</w:t>
    </w:r>
  </w:p>
  <w:p w14:paraId="48FDC6FE" w14:textId="4DF67B18" w:rsidR="001B5E12" w:rsidRPr="00B95ED4" w:rsidRDefault="00B95ED4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B95ED4">
      <w:rPr>
        <w:rFonts w:ascii="Arial" w:hAnsi="Arial" w:cs="Arial"/>
        <w:b/>
        <w:sz w:val="28"/>
        <w:szCs w:val="28"/>
        <w:lang w:val="fr-CA"/>
      </w:rPr>
      <w:t>Créer des d</w:t>
    </w:r>
    <w:r>
      <w:rPr>
        <w:rFonts w:ascii="Arial" w:hAnsi="Arial" w:cs="Arial"/>
        <w:b/>
        <w:sz w:val="28"/>
        <w:szCs w:val="28"/>
        <w:lang w:val="fr-CA"/>
      </w:rPr>
      <w:t>iagram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C1003" w14:textId="77777777" w:rsidR="001E6D40" w:rsidRDefault="001E6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4CAD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51D9"/>
    <w:rsid w:val="0015621E"/>
    <w:rsid w:val="001607D2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1E6D40"/>
    <w:rsid w:val="002008E7"/>
    <w:rsid w:val="00206E7A"/>
    <w:rsid w:val="00207CC0"/>
    <w:rsid w:val="0021179B"/>
    <w:rsid w:val="00215C2F"/>
    <w:rsid w:val="002260EB"/>
    <w:rsid w:val="002461F7"/>
    <w:rsid w:val="00254851"/>
    <w:rsid w:val="00270D20"/>
    <w:rsid w:val="0028196A"/>
    <w:rsid w:val="0028676E"/>
    <w:rsid w:val="002954F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05B7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A4867"/>
    <w:rsid w:val="003A4D90"/>
    <w:rsid w:val="003B1A4E"/>
    <w:rsid w:val="003C0D02"/>
    <w:rsid w:val="003C7B39"/>
    <w:rsid w:val="003D079C"/>
    <w:rsid w:val="003D1641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34153"/>
    <w:rsid w:val="00541E26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757B"/>
    <w:rsid w:val="00614A33"/>
    <w:rsid w:val="00615D45"/>
    <w:rsid w:val="00617C46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976FA"/>
    <w:rsid w:val="006A141B"/>
    <w:rsid w:val="006B210D"/>
    <w:rsid w:val="006B4E74"/>
    <w:rsid w:val="006C0F0C"/>
    <w:rsid w:val="006C6F74"/>
    <w:rsid w:val="006D2F30"/>
    <w:rsid w:val="006E062C"/>
    <w:rsid w:val="006F6779"/>
    <w:rsid w:val="0072422E"/>
    <w:rsid w:val="00733E9A"/>
    <w:rsid w:val="0073566E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255A2"/>
    <w:rsid w:val="00931134"/>
    <w:rsid w:val="00945061"/>
    <w:rsid w:val="009471D3"/>
    <w:rsid w:val="0096389B"/>
    <w:rsid w:val="009703C3"/>
    <w:rsid w:val="00975ED4"/>
    <w:rsid w:val="00994C77"/>
    <w:rsid w:val="009B5FAB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82BAE"/>
    <w:rsid w:val="00AA5CD1"/>
    <w:rsid w:val="00AB527F"/>
    <w:rsid w:val="00AC6799"/>
    <w:rsid w:val="00AC7428"/>
    <w:rsid w:val="00AE494A"/>
    <w:rsid w:val="00AE5136"/>
    <w:rsid w:val="00AF44FF"/>
    <w:rsid w:val="00B1485A"/>
    <w:rsid w:val="00B412FF"/>
    <w:rsid w:val="00B546EB"/>
    <w:rsid w:val="00B56F6C"/>
    <w:rsid w:val="00B64C00"/>
    <w:rsid w:val="00B852AD"/>
    <w:rsid w:val="00B9593A"/>
    <w:rsid w:val="00B95ED4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3B0C"/>
    <w:rsid w:val="00CF26E9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1B54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089"/>
    <w:rsid w:val="00F86C1E"/>
    <w:rsid w:val="00FA309D"/>
    <w:rsid w:val="00FA377A"/>
    <w:rsid w:val="00FA6033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D40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A716-82E1-477F-9076-EA05A18D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2B169-32B4-4ED0-9E15-C97B190B3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DE521-4CCA-4BD1-96FE-1AF73A5C86E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3</cp:revision>
  <cp:lastPrinted>2016-08-23T12:28:00Z</cp:lastPrinted>
  <dcterms:created xsi:type="dcterms:W3CDTF">2022-01-07T19:14:00Z</dcterms:created>
  <dcterms:modified xsi:type="dcterms:W3CDTF">2022-01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